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OREN BIN ASAGU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1111253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2900027819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175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99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9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OREN BIN ASAGU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1111253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1:28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estracc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1:28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